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F4BC" w14:textId="2EA9C497" w:rsidR="0034578D" w:rsidRPr="00426183" w:rsidRDefault="0034578D">
      <w:pPr>
        <w:spacing w:after="0"/>
        <w:rPr>
          <w:color w:val="auto"/>
        </w:rPr>
      </w:pPr>
      <w:bookmarkStart w:id="0" w:name="_GoBack"/>
      <w:bookmarkEnd w:id="0"/>
    </w:p>
    <w:p w14:paraId="6255A15E" w14:textId="09439628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="00911B3C">
        <w:rPr>
          <w:rFonts w:ascii="Times New Roman" w:eastAsia="Times New Roman" w:hAnsi="Times New Roman" w:cs="Times New Roman"/>
          <w:color w:val="auto"/>
        </w:rPr>
        <w:t xml:space="preserve">                               Bartniki,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</w:t>
      </w:r>
      <w:r w:rsidR="00312887">
        <w:rPr>
          <w:rFonts w:ascii="Times New Roman" w:eastAsia="Times New Roman" w:hAnsi="Times New Roman" w:cs="Times New Roman"/>
          <w:color w:val="auto"/>
        </w:rPr>
        <w:t xml:space="preserve">    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B74C39" w:rsidRDefault="005066CC">
      <w:pPr>
        <w:spacing w:after="0"/>
        <w:rPr>
          <w:b/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1515686C" w14:textId="155C2E7A" w:rsidR="00911B3C" w:rsidRPr="003B6B8E" w:rsidRDefault="00911B3C" w:rsidP="00B74C39">
      <w:pPr>
        <w:spacing w:after="12" w:line="271" w:lineRule="auto"/>
        <w:rPr>
          <w:b/>
          <w:color w:val="auto"/>
          <w:sz w:val="24"/>
          <w:szCs w:val="24"/>
        </w:rPr>
      </w:pPr>
      <w:r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</w:t>
      </w:r>
      <w:r w:rsidR="006B0CFD"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74C39"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yrektor</w:t>
      </w:r>
      <w:r w:rsidR="005066CC"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Szkoły Podstawowej </w:t>
      </w:r>
    </w:p>
    <w:p w14:paraId="042FEF27" w14:textId="23A6B513" w:rsidR="00911B3C" w:rsidRPr="003B6B8E" w:rsidRDefault="00911B3C" w:rsidP="00911B3C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w Zespole </w:t>
      </w:r>
      <w:proofErr w:type="spellStart"/>
      <w:r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zkolno</w:t>
      </w:r>
      <w:proofErr w:type="spellEnd"/>
      <w:r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Przedszkolnym</w:t>
      </w:r>
    </w:p>
    <w:p w14:paraId="0BBD3E90" w14:textId="44D83C7D" w:rsidR="0034578D" w:rsidRPr="003B6B8E" w:rsidRDefault="00911B3C" w:rsidP="00911B3C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b/>
          <w:color w:val="auto"/>
          <w:sz w:val="24"/>
          <w:szCs w:val="24"/>
        </w:rPr>
      </w:pPr>
      <w:r w:rsidRPr="003B6B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im. Jana Kwiecińskiego w Bartnikach</w:t>
      </w:r>
    </w:p>
    <w:p w14:paraId="7615DC19" w14:textId="77777777" w:rsidR="0034578D" w:rsidRPr="00B74C39" w:rsidRDefault="005066CC">
      <w:pPr>
        <w:spacing w:after="9"/>
        <w:rPr>
          <w:color w:val="auto"/>
          <w:sz w:val="20"/>
          <w:szCs w:val="20"/>
        </w:rPr>
      </w:pPr>
      <w:r w:rsidRPr="00B74C3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B74C39">
        <w:rPr>
          <w:color w:val="auto"/>
          <w:sz w:val="20"/>
          <w:szCs w:val="20"/>
        </w:rPr>
        <w:t xml:space="preserve"> </w:t>
      </w:r>
    </w:p>
    <w:p w14:paraId="697AC242" w14:textId="36955ACE" w:rsidR="0034578D" w:rsidRPr="00B74C39" w:rsidRDefault="005066CC" w:rsidP="00911B3C">
      <w:pPr>
        <w:spacing w:after="2"/>
        <w:ind w:right="84"/>
        <w:jc w:val="center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B74C3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ZGŁOSZENIE DZIECKA DO KLASY</w:t>
      </w:r>
      <w:r w:rsidR="004E01D4" w:rsidRPr="00B74C3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I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1AC9710C" w:rsidR="00112DF0" w:rsidRPr="003B6B8E" w:rsidRDefault="00112DF0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B6B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I. Dane osobowe </w:t>
      </w:r>
      <w:r w:rsidR="003626FB" w:rsidRPr="003B6B8E">
        <w:rPr>
          <w:rFonts w:ascii="Times New Roman" w:hAnsi="Times New Roman" w:cs="Times New Roman"/>
          <w:b/>
          <w:color w:val="auto"/>
          <w:sz w:val="20"/>
          <w:szCs w:val="20"/>
        </w:rPr>
        <w:t>kandyd</w:t>
      </w:r>
      <w:r w:rsidR="00C775DD" w:rsidRPr="003B6B8E">
        <w:rPr>
          <w:rFonts w:ascii="Times New Roman" w:hAnsi="Times New Roman" w:cs="Times New Roman"/>
          <w:b/>
          <w:color w:val="auto"/>
          <w:sz w:val="20"/>
          <w:szCs w:val="20"/>
        </w:rPr>
        <w:t>ata</w:t>
      </w:r>
      <w:r w:rsidRPr="003B6B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rodziców.</w:t>
      </w:r>
    </w:p>
    <w:p w14:paraId="35F0705D" w14:textId="77777777" w:rsidR="00C775DD" w:rsidRPr="003B6B8E" w:rsidRDefault="00C775DD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2286"/>
        <w:gridCol w:w="952"/>
        <w:gridCol w:w="1334"/>
        <w:gridCol w:w="2287"/>
      </w:tblGrid>
      <w:tr w:rsidR="00426183" w:rsidRPr="003B6B8E" w14:paraId="3A62BD45" w14:textId="77777777" w:rsidTr="00B44201">
        <w:tc>
          <w:tcPr>
            <w:tcW w:w="2286" w:type="dxa"/>
          </w:tcPr>
          <w:p w14:paraId="64136D69" w14:textId="77777777" w:rsidR="00B44201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kandydata:  </w:t>
            </w:r>
          </w:p>
        </w:tc>
        <w:tc>
          <w:tcPr>
            <w:tcW w:w="3238" w:type="dxa"/>
            <w:gridSpan w:val="2"/>
          </w:tcPr>
          <w:p w14:paraId="585935E0" w14:textId="77777777" w:rsidR="00B44201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:</w:t>
            </w:r>
          </w:p>
        </w:tc>
        <w:tc>
          <w:tcPr>
            <w:tcW w:w="3621" w:type="dxa"/>
            <w:gridSpan w:val="2"/>
          </w:tcPr>
          <w:p w14:paraId="7174BF51" w14:textId="77777777" w:rsidR="00B44201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zwisko:</w:t>
            </w:r>
          </w:p>
          <w:p w14:paraId="26DC8AAD" w14:textId="77777777" w:rsidR="00B44201" w:rsidRPr="003B6B8E" w:rsidRDefault="00B442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25B5441" w14:textId="77777777" w:rsidR="00B44201" w:rsidRPr="003B6B8E" w:rsidRDefault="00B442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4BBF997" w14:textId="77777777" w:rsidR="00B44201" w:rsidRPr="003B6B8E" w:rsidRDefault="00B442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11B3C" w:rsidRPr="003B6B8E" w14:paraId="287826DA" w14:textId="77777777" w:rsidTr="004942C9">
        <w:tc>
          <w:tcPr>
            <w:tcW w:w="2286" w:type="dxa"/>
          </w:tcPr>
          <w:p w14:paraId="7903DF5D" w14:textId="77777777" w:rsidR="00911B3C" w:rsidRPr="003B6B8E" w:rsidRDefault="00911B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6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Data urodzenia kandydata: </w:t>
            </w:r>
            <w:r w:rsidRPr="003B6B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9" w:type="dxa"/>
            <w:gridSpan w:val="4"/>
          </w:tcPr>
          <w:p w14:paraId="015B5929" w14:textId="77777777" w:rsidR="00911B3C" w:rsidRPr="003B6B8E" w:rsidRDefault="00911B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11B3C" w:rsidRPr="003B6B8E" w14:paraId="4B32F8B2" w14:textId="77777777" w:rsidTr="005F6DA8">
        <w:tc>
          <w:tcPr>
            <w:tcW w:w="2286" w:type="dxa"/>
          </w:tcPr>
          <w:p w14:paraId="24775270" w14:textId="77777777" w:rsidR="00911B3C" w:rsidRPr="003B6B8E" w:rsidRDefault="00911B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umer PESEL* kandydata: </w:t>
            </w:r>
          </w:p>
          <w:p w14:paraId="10A25E7B" w14:textId="77777777" w:rsidR="00911B3C" w:rsidRPr="003B6B8E" w:rsidRDefault="00911B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4"/>
          </w:tcPr>
          <w:p w14:paraId="031B5906" w14:textId="77777777" w:rsidR="00911B3C" w:rsidRPr="003B6B8E" w:rsidRDefault="00911B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26183" w:rsidRPr="003B6B8E" w14:paraId="7DB9E457" w14:textId="77777777" w:rsidTr="00B44201">
        <w:tc>
          <w:tcPr>
            <w:tcW w:w="2286" w:type="dxa"/>
          </w:tcPr>
          <w:p w14:paraId="7D7BA35F" w14:textId="77777777" w:rsidR="00B44201" w:rsidRPr="003B6B8E" w:rsidRDefault="00B44201" w:rsidP="00B44201">
            <w:pPr>
              <w:rPr>
                <w:color w:val="auto"/>
                <w:sz w:val="20"/>
                <w:szCs w:val="20"/>
              </w:rPr>
            </w:pPr>
            <w:r w:rsidRPr="003B6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Imiona i nazwiska rodziców kandydata: </w:t>
            </w:r>
            <w:r w:rsidRPr="003B6B8E">
              <w:rPr>
                <w:color w:val="auto"/>
                <w:sz w:val="20"/>
                <w:szCs w:val="20"/>
              </w:rPr>
              <w:t xml:space="preserve"> </w:t>
            </w:r>
          </w:p>
          <w:p w14:paraId="0B377B23" w14:textId="77777777" w:rsidR="00B44201" w:rsidRPr="003B6B8E" w:rsidRDefault="00B442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6A7B987F" w14:textId="77777777" w:rsidR="00B44201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 ojca:</w:t>
            </w:r>
          </w:p>
          <w:p w14:paraId="2296357A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8E4E07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954520A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gridSpan w:val="2"/>
          </w:tcPr>
          <w:p w14:paraId="22DC07E6" w14:textId="6A639B48" w:rsidR="00B44201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 matki:</w:t>
            </w:r>
          </w:p>
          <w:p w14:paraId="6E27DA38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EB841E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382A6C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C03B91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6183" w:rsidRPr="003B6B8E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3B6B8E" w:rsidRDefault="00426183" w:rsidP="00B4420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2"/>
          </w:tcPr>
          <w:p w14:paraId="66C058B5" w14:textId="77777777" w:rsidR="00426183" w:rsidRPr="003B6B8E" w:rsidRDefault="00426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mailowy ojca:</w:t>
            </w:r>
          </w:p>
          <w:p w14:paraId="422E1141" w14:textId="77777777" w:rsidR="00911B3C" w:rsidRPr="003B6B8E" w:rsidRDefault="00911B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39C6F3" w14:textId="7C181016" w:rsidR="00911B3C" w:rsidRPr="003B6B8E" w:rsidRDefault="00911B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gridSpan w:val="2"/>
          </w:tcPr>
          <w:p w14:paraId="5292393C" w14:textId="5BFDA178" w:rsidR="00426183" w:rsidRPr="003B6B8E" w:rsidRDefault="00426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mailowy matki:</w:t>
            </w:r>
          </w:p>
        </w:tc>
      </w:tr>
      <w:tr w:rsidR="00426183" w:rsidRPr="003B6B8E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3B6B8E" w:rsidRDefault="00426183" w:rsidP="00B4420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330A6243" w14:textId="77777777" w:rsidR="00426183" w:rsidRPr="003B6B8E" w:rsidRDefault="00426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telefonu ojca:</w:t>
            </w:r>
          </w:p>
          <w:p w14:paraId="308A413E" w14:textId="77777777" w:rsidR="00911B3C" w:rsidRPr="003B6B8E" w:rsidRDefault="00911B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8BD2A64" w14:textId="306868D3" w:rsidR="00911B3C" w:rsidRPr="003B6B8E" w:rsidRDefault="00911B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21" w:type="dxa"/>
            <w:gridSpan w:val="2"/>
          </w:tcPr>
          <w:p w14:paraId="6C10298C" w14:textId="010E0646" w:rsidR="00426183" w:rsidRPr="003B6B8E" w:rsidRDefault="0042618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telefonu matki:</w:t>
            </w:r>
          </w:p>
        </w:tc>
      </w:tr>
      <w:tr w:rsidR="00426183" w:rsidRPr="003B6B8E" w14:paraId="6289B126" w14:textId="77777777" w:rsidTr="00152883">
        <w:tc>
          <w:tcPr>
            <w:tcW w:w="9145" w:type="dxa"/>
            <w:gridSpan w:val="5"/>
          </w:tcPr>
          <w:p w14:paraId="5F79E66C" w14:textId="77777777" w:rsidR="00B44201" w:rsidRPr="003B6B8E" w:rsidRDefault="00B4420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ŚWIADZCENIA:</w:t>
            </w:r>
          </w:p>
        </w:tc>
      </w:tr>
      <w:tr w:rsidR="00426183" w:rsidRPr="003B6B8E" w14:paraId="37FFC4AD" w14:textId="77777777" w:rsidTr="00C775DD">
        <w:tc>
          <w:tcPr>
            <w:tcW w:w="2286" w:type="dxa"/>
          </w:tcPr>
          <w:p w14:paraId="575DD891" w14:textId="77777777" w:rsidR="00C775DD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wiadczenie o miejscu zamieszkania rodziców kandydata i kandydata:</w:t>
            </w:r>
            <w:r w:rsidRPr="003B6B8E">
              <w:rPr>
                <w:rStyle w:val="Odwoanieprzypisudolnego"/>
                <w:rFonts w:ascii="Times New Roman" w:hAnsi="Times New Roman" w:cs="Times New Roman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286" w:type="dxa"/>
          </w:tcPr>
          <w:p w14:paraId="464A23BE" w14:textId="77777777" w:rsidR="00C775DD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zamieszkania kandydata:</w:t>
            </w:r>
          </w:p>
          <w:p w14:paraId="254A0D89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F60E9F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9BB90A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166EDB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A78035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6" w:type="dxa"/>
            <w:gridSpan w:val="2"/>
          </w:tcPr>
          <w:p w14:paraId="6EEE3104" w14:textId="77777777" w:rsidR="00C775DD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zamieszkania ojca:</w:t>
            </w:r>
          </w:p>
          <w:p w14:paraId="42DB5666" w14:textId="77777777" w:rsidR="00391FDF" w:rsidRPr="003B6B8E" w:rsidRDefault="00391F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7" w:type="dxa"/>
          </w:tcPr>
          <w:p w14:paraId="738E5FD8" w14:textId="77777777" w:rsidR="00C775DD" w:rsidRPr="003B6B8E" w:rsidRDefault="00B4420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zamieszkania matki:</w:t>
            </w:r>
          </w:p>
        </w:tc>
      </w:tr>
      <w:tr w:rsidR="00EB6EAE" w:rsidRPr="003B6B8E" w14:paraId="3E3AA53C" w14:textId="77777777" w:rsidTr="00987DEA">
        <w:tc>
          <w:tcPr>
            <w:tcW w:w="9145" w:type="dxa"/>
            <w:gridSpan w:val="5"/>
          </w:tcPr>
          <w:p w14:paraId="6A28E734" w14:textId="77777777" w:rsidR="00EB6EAE" w:rsidRPr="003B6B8E" w:rsidRDefault="00EB6E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B6B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„Jestem  świadomy  odpowiedzialności  karnej  za  złożenie  fałszywego oświadczenia.”</w:t>
            </w:r>
            <w:r w:rsidRPr="003B6B8E">
              <w:rPr>
                <w:rStyle w:val="Odwoanieprzypisudolnego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2"/>
            </w:r>
          </w:p>
        </w:tc>
      </w:tr>
    </w:tbl>
    <w:p w14:paraId="6AE1C57D" w14:textId="77777777" w:rsidR="00C775DD" w:rsidRPr="003B6B8E" w:rsidRDefault="00C775DD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2622C51" w14:textId="0D30BB2A" w:rsidR="0034578D" w:rsidRPr="003B6B8E" w:rsidRDefault="0034578D">
      <w:pPr>
        <w:spacing w:after="0"/>
        <w:rPr>
          <w:color w:val="auto"/>
          <w:sz w:val="20"/>
          <w:szCs w:val="20"/>
        </w:rPr>
      </w:pPr>
    </w:p>
    <w:p w14:paraId="286C04C9" w14:textId="77777777" w:rsidR="00B74C39" w:rsidRPr="003B6B8E" w:rsidRDefault="00B74C39" w:rsidP="00B74C39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18"/>
          <w:szCs w:val="18"/>
        </w:rPr>
      </w:pPr>
      <w:bookmarkStart w:id="1" w:name="_Hlk127258869"/>
      <w:r w:rsidRPr="003B6B8E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>SKŁADAJĄC PODPIS POTWIERDZAM ZGODNOŚĆ DANYCH DZIECKA  ZE STANEM FAKTYCZNYM</w:t>
      </w:r>
      <w:r w:rsidRPr="003B6B8E">
        <w:rPr>
          <w:rStyle w:val="Odwoanieprzypisudolnego"/>
          <w:rFonts w:ascii="Times New Roman" w:eastAsia="Times New Roman" w:hAnsi="Times New Roman" w:cs="Times New Roman"/>
          <w:color w:val="auto"/>
          <w:sz w:val="18"/>
          <w:szCs w:val="18"/>
        </w:rPr>
        <w:footnoteReference w:id="3"/>
      </w:r>
      <w:r w:rsidRPr="003B6B8E">
        <w:rPr>
          <w:color w:val="auto"/>
          <w:sz w:val="18"/>
          <w:szCs w:val="18"/>
        </w:rPr>
        <w:t xml:space="preserve"> </w:t>
      </w:r>
    </w:p>
    <w:bookmarkEnd w:id="1"/>
    <w:p w14:paraId="530050E9" w14:textId="7CDCE347" w:rsidR="00B74C39" w:rsidRPr="00426183" w:rsidRDefault="00B74C39" w:rsidP="00B74C39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4E2CD5D5" w14:textId="1F5D8FE0" w:rsidR="00B74C39" w:rsidRPr="00426183" w:rsidRDefault="00B74C39" w:rsidP="00B74C39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29142864" w14:textId="77777777" w:rsidR="00B74C39" w:rsidRPr="00312887" w:rsidRDefault="00B74C39" w:rsidP="00B74C39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208E5FC1" w14:textId="77777777" w:rsidR="003B6B8E" w:rsidRPr="003B6B8E" w:rsidRDefault="003B6B8E" w:rsidP="003B6B8E">
      <w:pPr>
        <w:spacing w:line="360" w:lineRule="auto"/>
        <w:rPr>
          <w:rFonts w:ascii="Cambria" w:hAnsi="Cambria"/>
          <w:b/>
          <w:sz w:val="20"/>
          <w:szCs w:val="20"/>
          <w:shd w:val="clear" w:color="auto" w:fill="FFFFFF"/>
        </w:rPr>
      </w:pPr>
      <w:r w:rsidRPr="003B6B8E">
        <w:rPr>
          <w:rFonts w:ascii="Cambria" w:hAnsi="Cambria"/>
          <w:b/>
          <w:sz w:val="20"/>
          <w:szCs w:val="20"/>
          <w:shd w:val="clear" w:color="auto" w:fill="FFFFFF"/>
        </w:rPr>
        <w:t xml:space="preserve">                                                                                   Klauzula informacyjna</w:t>
      </w:r>
    </w:p>
    <w:p w14:paraId="10FC3B2B" w14:textId="77777777" w:rsidR="003B6B8E" w:rsidRPr="003B6B8E" w:rsidRDefault="003B6B8E" w:rsidP="003B6B8E">
      <w:pPr>
        <w:spacing w:line="360" w:lineRule="auto"/>
        <w:ind w:left="360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3776A21C" w14:textId="77777777" w:rsidR="003B6B8E" w:rsidRPr="003B6B8E" w:rsidRDefault="003B6B8E" w:rsidP="003B6B8E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>Administratorem Państwa danych jest w ramach przyjmowania zgłoszenia jest Zespół Szkolno- Przedszkolny im. Jana Kwiecińskiego w Bartnikach ul .Miodowa 47 telefon kontaktowy 46 831 02 18</w:t>
      </w:r>
    </w:p>
    <w:p w14:paraId="5D35DC92" w14:textId="77777777" w:rsidR="003B6B8E" w:rsidRPr="003B6B8E" w:rsidRDefault="003B6B8E" w:rsidP="003B6B8E">
      <w:pPr>
        <w:pStyle w:val="Akapitzlist"/>
        <w:numPr>
          <w:ilvl w:val="0"/>
          <w:numId w:val="3"/>
        </w:numPr>
        <w:spacing w:after="160" w:line="360" w:lineRule="auto"/>
        <w:jc w:val="both"/>
        <w:rPr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3B6B8E">
          <w:rPr>
            <w:rStyle w:val="Hipercze"/>
            <w:rFonts w:ascii="Cambria" w:hAnsi="Cambria"/>
            <w:sz w:val="20"/>
            <w:szCs w:val="20"/>
          </w:rPr>
          <w:t>inspektor@cbi24.pl</w:t>
        </w:r>
      </w:hyperlink>
      <w:r w:rsidRPr="003B6B8E">
        <w:rPr>
          <w:rFonts w:ascii="Cambria" w:hAnsi="Cambria"/>
          <w:sz w:val="20"/>
          <w:szCs w:val="20"/>
        </w:rPr>
        <w:t xml:space="preserve">  lub pisemnie pod adres Administratora.</w:t>
      </w:r>
    </w:p>
    <w:p w14:paraId="765BA30E" w14:textId="77777777" w:rsidR="003B6B8E" w:rsidRPr="003B6B8E" w:rsidRDefault="003B6B8E" w:rsidP="003B6B8E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14:paraId="35A95556" w14:textId="5AC9FFFA" w:rsidR="003B6B8E" w:rsidRPr="003B6B8E" w:rsidRDefault="003B6B8E" w:rsidP="003B6B8E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 xml:space="preserve">Państwa dane osobowe będą przetwarzane przez okres niezbędny do realizacji ww. celu </w:t>
      </w:r>
      <w:r w:rsidRPr="003B6B8E">
        <w:rPr>
          <w:rFonts w:ascii="Times New Roman" w:hAnsi="Times New Roman"/>
          <w:sz w:val="20"/>
          <w:szCs w:val="20"/>
        </w:rPr>
        <w:t>przetwarzane      są do końca okresu, w którym uczeń uczęszcza do publicznej szkoły podstawowej. Administrator będzie przetwarzać dane w dalszych celach, tj. w związku z koniecznością archiwizacji dokumentacji.</w:t>
      </w:r>
    </w:p>
    <w:p w14:paraId="5CD6982F" w14:textId="4327B468" w:rsidR="003B6B8E" w:rsidRPr="003B6B8E" w:rsidRDefault="003B6B8E" w:rsidP="003B6B8E">
      <w:pPr>
        <w:spacing w:line="360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) </w:t>
      </w:r>
      <w:r w:rsidRPr="003B6B8E"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5357FDE4" w14:textId="126DF550" w:rsidR="003B6B8E" w:rsidRDefault="003B6B8E" w:rsidP="003B6B8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6) </w:t>
      </w:r>
      <w:r w:rsidRPr="003B6B8E">
        <w:rPr>
          <w:rFonts w:ascii="Cambria" w:hAnsi="Cambria"/>
          <w:sz w:val="20"/>
          <w:szCs w:val="20"/>
        </w:rPr>
        <w:t xml:space="preserve">Państwa dane osobowe nie będą przekazywane poza Europejski Obszar Gospodarczy </w:t>
      </w:r>
    </w:p>
    <w:p w14:paraId="2F992B87" w14:textId="3B91CDA5" w:rsidR="003B6B8E" w:rsidRPr="003B6B8E" w:rsidRDefault="003B6B8E" w:rsidP="003B6B8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</w:t>
      </w:r>
      <w:r w:rsidRPr="003B6B8E">
        <w:rPr>
          <w:rFonts w:ascii="Cambria" w:hAnsi="Cambria"/>
          <w:sz w:val="20"/>
          <w:szCs w:val="20"/>
        </w:rPr>
        <w:t xml:space="preserve">(obejmujący Unię Europejską, Norwegię, Liechtenstein i Islandię). </w:t>
      </w:r>
    </w:p>
    <w:p w14:paraId="22279577" w14:textId="40DCC2E9" w:rsidR="003B6B8E" w:rsidRPr="003B6B8E" w:rsidRDefault="003B6B8E" w:rsidP="003B6B8E">
      <w:p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7</w:t>
      </w:r>
      <w:r w:rsidRPr="003B6B8E">
        <w:rPr>
          <w:rFonts w:ascii="Cambria" w:hAnsi="Cambria"/>
          <w:sz w:val="20"/>
          <w:szCs w:val="20"/>
        </w:rPr>
        <w:t>)W związku z przetwarzaniem Państwa danych osobowych, przysługują Państwu następujące prawa:</w:t>
      </w:r>
    </w:p>
    <w:p w14:paraId="639DAB47" w14:textId="77777777" w:rsidR="003B6B8E" w:rsidRPr="003B6B8E" w:rsidRDefault="003B6B8E" w:rsidP="003B6B8E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>prawo dostępu do swoich danych oraz otrzymania ich kopii;</w:t>
      </w:r>
    </w:p>
    <w:p w14:paraId="32C0B3B6" w14:textId="77777777" w:rsidR="003B6B8E" w:rsidRPr="003B6B8E" w:rsidRDefault="003B6B8E" w:rsidP="003B6B8E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>prawo do sprostowania (poprawiania) swoich danych osobowych;</w:t>
      </w:r>
    </w:p>
    <w:p w14:paraId="25BB1CB1" w14:textId="77777777" w:rsidR="003B6B8E" w:rsidRPr="003B6B8E" w:rsidRDefault="003B6B8E" w:rsidP="003B6B8E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lastRenderedPageBreak/>
        <w:t>prawo do ograniczenia przetwarzania danych osobowych;</w:t>
      </w:r>
    </w:p>
    <w:p w14:paraId="16488865" w14:textId="77777777" w:rsidR="003B6B8E" w:rsidRPr="003B6B8E" w:rsidRDefault="003B6B8E" w:rsidP="003B6B8E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14:paraId="77A55937" w14:textId="19B78DD5" w:rsidR="003B6B8E" w:rsidRPr="003B6B8E" w:rsidRDefault="003B6B8E" w:rsidP="003B6B8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1D5C7A9C" w14:textId="162097B1" w:rsidR="003B6B8E" w:rsidRPr="003B6B8E" w:rsidRDefault="003B6B8E" w:rsidP="003B6B8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Cambria" w:hAnsi="Cambria"/>
          <w:sz w:val="20"/>
          <w:szCs w:val="20"/>
        </w:rPr>
      </w:pPr>
      <w:r w:rsidRPr="003B6B8E">
        <w:rPr>
          <w:rFonts w:ascii="Cambria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1D747EE" w14:textId="77777777" w:rsidR="003B6B8E" w:rsidRPr="003B6B8E" w:rsidRDefault="003B6B8E" w:rsidP="003B6B8E">
      <w:pPr>
        <w:pStyle w:val="Akapitzlist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3B6B8E">
        <w:rPr>
          <w:rFonts w:ascii="Cambria" w:hAnsi="Cambria"/>
          <w:b/>
          <w:sz w:val="20"/>
          <w:szCs w:val="20"/>
        </w:rPr>
        <w:t>Zapoznałem się/zapoznałam się z treścią powyższych pouczeń. Oświadczam, że podane informacje są zgodne ze stanem faktycznym.</w:t>
      </w:r>
    </w:p>
    <w:p w14:paraId="43F17256" w14:textId="35EBC501" w:rsidR="00EB6EAE" w:rsidRPr="003B6B8E" w:rsidRDefault="003B6B8E" w:rsidP="003B6B8E">
      <w:pPr>
        <w:pStyle w:val="Akapitzlist"/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3B6B8E">
        <w:rPr>
          <w:rFonts w:ascii="Cambria" w:hAnsi="Cambria"/>
          <w:b/>
          <w:sz w:val="20"/>
          <w:szCs w:val="20"/>
        </w:rPr>
        <w:t xml:space="preserve">                                                                  ………………………………………………………………………………………………………………………..</w:t>
      </w:r>
      <w:r w:rsidRPr="003B6B8E">
        <w:rPr>
          <w:rFonts w:ascii="Cambria" w:hAnsi="Cambria"/>
          <w:sz w:val="20"/>
          <w:szCs w:val="20"/>
        </w:rPr>
        <w:t xml:space="preserve">                                                                 (data i czytelny podpis wnioskodawcy- rodzica, opiekuna prawnego kandydata)</w:t>
      </w:r>
    </w:p>
    <w:sectPr w:rsidR="00EB6EAE" w:rsidRPr="003B6B8E" w:rsidSect="00DA714B">
      <w:pgSz w:w="11900" w:h="16840"/>
      <w:pgMar w:top="993" w:right="132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E285" w14:textId="77777777" w:rsidR="00021242" w:rsidRDefault="00021242" w:rsidP="00112DF0">
      <w:pPr>
        <w:spacing w:after="0" w:line="240" w:lineRule="auto"/>
      </w:pPr>
      <w:r>
        <w:separator/>
      </w:r>
    </w:p>
  </w:endnote>
  <w:endnote w:type="continuationSeparator" w:id="0">
    <w:p w14:paraId="3B10EF52" w14:textId="77777777" w:rsidR="00021242" w:rsidRDefault="00021242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1406" w14:textId="77777777" w:rsidR="00021242" w:rsidRDefault="00021242" w:rsidP="00112DF0">
      <w:pPr>
        <w:spacing w:after="0" w:line="240" w:lineRule="auto"/>
      </w:pPr>
      <w:r>
        <w:separator/>
      </w:r>
    </w:p>
  </w:footnote>
  <w:footnote w:type="continuationSeparator" w:id="0">
    <w:p w14:paraId="4BF8A605" w14:textId="77777777" w:rsidR="00021242" w:rsidRDefault="00021242" w:rsidP="00112DF0">
      <w:pPr>
        <w:spacing w:after="0" w:line="240" w:lineRule="auto"/>
      </w:pPr>
      <w:r>
        <w:continuationSeparator/>
      </w:r>
    </w:p>
  </w:footnote>
  <w:footnote w:id="1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2">
    <w:p w14:paraId="5D34918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3">
    <w:p w14:paraId="055E6045" w14:textId="77777777" w:rsidR="00B74C39" w:rsidRDefault="00B74C39" w:rsidP="00B74C39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940"/>
    <w:multiLevelType w:val="multilevel"/>
    <w:tmpl w:val="FCAAA6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0135"/>
    <w:multiLevelType w:val="hybridMultilevel"/>
    <w:tmpl w:val="75E67F44"/>
    <w:lvl w:ilvl="0" w:tplc="C3A077F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649EC"/>
    <w:multiLevelType w:val="multilevel"/>
    <w:tmpl w:val="580C5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D7ACE"/>
    <w:multiLevelType w:val="hybridMultilevel"/>
    <w:tmpl w:val="70700F7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78D"/>
    <w:rsid w:val="00021242"/>
    <w:rsid w:val="00112DF0"/>
    <w:rsid w:val="001B45E1"/>
    <w:rsid w:val="00312887"/>
    <w:rsid w:val="00333A58"/>
    <w:rsid w:val="0034578D"/>
    <w:rsid w:val="003626FB"/>
    <w:rsid w:val="00391FDF"/>
    <w:rsid w:val="003960E2"/>
    <w:rsid w:val="003B6B8E"/>
    <w:rsid w:val="003F1AD6"/>
    <w:rsid w:val="00426183"/>
    <w:rsid w:val="004607C9"/>
    <w:rsid w:val="004A2159"/>
    <w:rsid w:val="004E01D4"/>
    <w:rsid w:val="005066CC"/>
    <w:rsid w:val="00516AA0"/>
    <w:rsid w:val="00601D51"/>
    <w:rsid w:val="006676B8"/>
    <w:rsid w:val="006743E8"/>
    <w:rsid w:val="006B0CFD"/>
    <w:rsid w:val="006C51E0"/>
    <w:rsid w:val="007C426B"/>
    <w:rsid w:val="008012E1"/>
    <w:rsid w:val="0082078F"/>
    <w:rsid w:val="00911B3C"/>
    <w:rsid w:val="00B0102F"/>
    <w:rsid w:val="00B44201"/>
    <w:rsid w:val="00B7285A"/>
    <w:rsid w:val="00B74C39"/>
    <w:rsid w:val="00BD2313"/>
    <w:rsid w:val="00C775DD"/>
    <w:rsid w:val="00CC6178"/>
    <w:rsid w:val="00D878DC"/>
    <w:rsid w:val="00DA714B"/>
    <w:rsid w:val="00E10901"/>
    <w:rsid w:val="00EA583A"/>
    <w:rsid w:val="00EB6EAE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3B6B8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B6B8E"/>
    <w:pP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7858-FC3F-4885-8B03-172CCE8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User</cp:lastModifiedBy>
  <cp:revision>2</cp:revision>
  <cp:lastPrinted>2023-02-14T08:35:00Z</cp:lastPrinted>
  <dcterms:created xsi:type="dcterms:W3CDTF">2023-02-17T09:20:00Z</dcterms:created>
  <dcterms:modified xsi:type="dcterms:W3CDTF">2023-02-17T09:20:00Z</dcterms:modified>
</cp:coreProperties>
</file>